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42658" w:rsidRDefault="00884FD9" w:rsidP="0074265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  <w:r w:rsidR="00742658">
        <w:rPr>
          <w:rFonts w:ascii="Times New Roman" w:hAnsi="Times New Roman" w:cs="Times New Roman"/>
          <w:b/>
        </w:rPr>
        <w:t xml:space="preserve">   за 201</w:t>
      </w:r>
      <w:r w:rsidR="001462EB">
        <w:rPr>
          <w:rFonts w:ascii="Times New Roman" w:hAnsi="Times New Roman" w:cs="Times New Roman"/>
          <w:b/>
        </w:rPr>
        <w:t>8</w:t>
      </w:r>
      <w:bookmarkStart w:id="0" w:name="_GoBack"/>
      <w:bookmarkEnd w:id="0"/>
      <w:r w:rsidR="00742658">
        <w:rPr>
          <w:rFonts w:ascii="Times New Roman" w:hAnsi="Times New Roman" w:cs="Times New Roman"/>
          <w:b/>
        </w:rPr>
        <w:t xml:space="preserve"> год</w:t>
      </w:r>
    </w:p>
    <w:p w:rsidR="005E164F" w:rsidRDefault="005E164F" w:rsidP="0074265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КД  ул</w:t>
      </w:r>
      <w:proofErr w:type="gramStart"/>
      <w:r>
        <w:rPr>
          <w:rFonts w:ascii="Times New Roman" w:hAnsi="Times New Roman" w:cs="Times New Roman"/>
          <w:b/>
        </w:rPr>
        <w:t>.П</w:t>
      </w:r>
      <w:proofErr w:type="gramEnd"/>
      <w:r>
        <w:rPr>
          <w:rFonts w:ascii="Times New Roman" w:hAnsi="Times New Roman" w:cs="Times New Roman"/>
          <w:b/>
        </w:rPr>
        <w:t>обеды, дом 3</w:t>
      </w:r>
    </w:p>
    <w:p w:rsidR="00742658" w:rsidRDefault="00742658" w:rsidP="0074265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5971"/>
        <w:gridCol w:w="141"/>
        <w:gridCol w:w="993"/>
        <w:gridCol w:w="6"/>
        <w:gridCol w:w="15"/>
        <w:gridCol w:w="3205"/>
        <w:gridCol w:w="3235"/>
      </w:tblGrid>
      <w:tr w:rsidR="00884FD9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F3C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03-2019</w:t>
            </w:r>
          </w:p>
        </w:tc>
      </w:tr>
      <w:tr w:rsidR="00884FD9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200344" w:rsidP="00674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FF3C63">
              <w:rPr>
                <w:rFonts w:ascii="Times New Roman" w:hAnsi="Times New Roman" w:cs="Times New Roman"/>
              </w:rPr>
              <w:t>8</w:t>
            </w:r>
          </w:p>
        </w:tc>
      </w:tr>
      <w:tr w:rsidR="00884FD9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93E14" w:rsidP="00674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0344">
              <w:rPr>
                <w:rFonts w:ascii="Times New Roman" w:hAnsi="Times New Roman" w:cs="Times New Roman"/>
              </w:rPr>
              <w:t>1-12-201</w:t>
            </w:r>
            <w:r w:rsidR="00FF3C63">
              <w:rPr>
                <w:rFonts w:ascii="Times New Roman" w:hAnsi="Times New Roman" w:cs="Times New Roman"/>
              </w:rPr>
              <w:t>8</w:t>
            </w:r>
          </w:p>
        </w:tc>
      </w:tr>
      <w:tr w:rsidR="00884FD9" w:rsidTr="009E4743">
        <w:trPr>
          <w:gridAfter w:val="1"/>
          <w:wAfter w:w="3235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FF3C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2605,38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FF3C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429,77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FF3C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2175,61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FF3C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88103,41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за содержание до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FF3C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71949,41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за текущий ремо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FF3C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8085,81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за услуги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FF3C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8068,19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лучено денежных средств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FF3C63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00689,77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денежных средст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FF3C63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99489,77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целевых взносо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FF3C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84FD9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субсид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742658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742658" w:rsidRDefault="00FF3C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41C0B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742658" w:rsidRDefault="00FF3C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0,00</w:t>
            </w:r>
          </w:p>
        </w:tc>
      </w:tr>
      <w:tr w:rsidR="00241C0B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прочи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742658" w:rsidRDefault="00FF3C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41C0B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742658" w:rsidRDefault="00FF3C63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31119,54</w:t>
            </w:r>
          </w:p>
        </w:tc>
      </w:tr>
      <w:tr w:rsidR="00241C0B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742658" w:rsidRDefault="00FF3C63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6526,72</w:t>
            </w:r>
          </w:p>
        </w:tc>
      </w:tr>
      <w:tr w:rsidR="00241C0B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742658" w:rsidRDefault="00FF3C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083,62</w:t>
            </w:r>
          </w:p>
        </w:tc>
      </w:tr>
      <w:tr w:rsidR="00241C0B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742658" w:rsidRDefault="00FF3C63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3443,10</w:t>
            </w:r>
          </w:p>
        </w:tc>
      </w:tr>
      <w:tr w:rsidR="00241C0B" w:rsidRPr="00742658" w:rsidTr="009E4743">
        <w:trPr>
          <w:gridAfter w:val="1"/>
          <w:wAfter w:w="3235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241C0B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241C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EC3ED8" w:rsidRPr="0074265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EC3ED8" w:rsidP="00EC3E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742658" w:rsidRDefault="00EC3ED8" w:rsidP="00B918C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742658" w:rsidRDefault="009F0F1A" w:rsidP="00FF1E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60165,96</w:t>
            </w:r>
          </w:p>
        </w:tc>
      </w:tr>
      <w:tr w:rsidR="00EC3ED8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742658" w:rsidRDefault="00EC3ED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33" w:rsidRPr="00742658" w:rsidRDefault="00545FCC" w:rsidP="001F7E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gramStart"/>
            <w:r w:rsidRPr="0074265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беспечение соблюдения характеристик надежности и безопасности многоквартирного дома</w:t>
            </w:r>
            <w:r w:rsidRPr="007426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безопасности для жизни и здоровья граждан; доступности пользования жилыми и (или) нежилыми помещениями, помещениями общего пользования, а также земельным участком, на котором расположен многоквартирный дом; постоянной готовности инженерных коммуникаций и другого оборудования, входящего в состав общего имущества, для предоставления коммунальных услуг гражданам, проживающим в многоквартирном доме;</w:t>
            </w:r>
            <w:proofErr w:type="gramEnd"/>
            <w:r w:rsidRPr="007426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ические осмотры общего имущества, обеспечение установленных законодательством РФ температуры и влажности в помещениях общего поль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742658" w:rsidRDefault="00EC3ED8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742658" w:rsidRDefault="0000462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,70</w:t>
            </w:r>
            <w:r w:rsidR="009F0F1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5,82</w:t>
            </w:r>
          </w:p>
        </w:tc>
      </w:tr>
      <w:tr w:rsidR="00EC3ED8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742658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742658" w:rsidRDefault="00EC3ED8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742658" w:rsidRDefault="00EC3ED8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C3ED8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742658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742658" w:rsidRDefault="00EC3ED8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742658" w:rsidRDefault="00F95589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742658" w:rsidRDefault="00004628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41</w:t>
            </w:r>
            <w:r w:rsidR="009C7C9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60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r w:rsidR="00F95589" w:rsidRPr="00742658">
              <w:rPr>
                <w:rFonts w:ascii="Times New Roman" w:hAnsi="Times New Roman" w:cs="Times New Roman"/>
                <w:color w:val="000000" w:themeColor="text1"/>
              </w:rPr>
              <w:t xml:space="preserve">мере </w:t>
            </w:r>
            <w:r w:rsidRPr="00742658">
              <w:rPr>
                <w:rFonts w:ascii="Times New Roman" w:hAnsi="Times New Roman" w:cs="Times New Roman"/>
                <w:color w:val="000000" w:themeColor="text1"/>
              </w:rPr>
              <w:t>необходимости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аварийного обслужи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742658" w:rsidRDefault="009C7C90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83/1,90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круглосуточно, по</w:t>
            </w:r>
            <w:r w:rsidR="00F95589" w:rsidRPr="00742658">
              <w:rPr>
                <w:rFonts w:ascii="Times New Roman" w:hAnsi="Times New Roman" w:cs="Times New Roman"/>
                <w:color w:val="000000" w:themeColor="text1"/>
              </w:rPr>
              <w:t xml:space="preserve"> мере</w:t>
            </w: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необходимости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742658" w:rsidRDefault="00004628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51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lastRenderedPageBreak/>
              <w:t>23.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95589" w:rsidRPr="00742658">
              <w:rPr>
                <w:rFonts w:ascii="Times New Roman" w:hAnsi="Times New Roman" w:cs="Times New Roman"/>
                <w:color w:val="000000" w:themeColor="text1"/>
              </w:rPr>
              <w:t>При подготовке к зиме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по дерат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742658" w:rsidRDefault="00004628" w:rsidP="00F765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8</w:t>
            </w:r>
          </w:p>
        </w:tc>
      </w:tr>
      <w:tr w:rsidR="00F47231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31" w:rsidRPr="00742658" w:rsidRDefault="00F47231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31" w:rsidRPr="00742658" w:rsidRDefault="00F47231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231" w:rsidRPr="00742658" w:rsidRDefault="00F47231" w:rsidP="00F472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»</w:t>
            </w:r>
          </w:p>
        </w:tc>
      </w:tr>
      <w:tr w:rsidR="00F765EC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742658" w:rsidRDefault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0D26A7" w:rsidRPr="000D26A7" w:rsidTr="000D26A7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A7" w:rsidRPr="000D26A7" w:rsidRDefault="000D26A7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26A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A7" w:rsidRPr="000D26A7" w:rsidRDefault="000D26A7" w:rsidP="000D26A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26A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мывка фаса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A7" w:rsidRPr="000D26A7" w:rsidRDefault="000D26A7" w:rsidP="000D26A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26A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0D26A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A7" w:rsidRPr="000D26A7" w:rsidRDefault="000D26A7" w:rsidP="000D26A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D26A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25</w:t>
            </w:r>
          </w:p>
        </w:tc>
      </w:tr>
      <w:tr w:rsidR="000D26A7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A7" w:rsidRDefault="000D26A7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A7" w:rsidRPr="00742658" w:rsidRDefault="000D26A7" w:rsidP="000D26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A7" w:rsidRPr="00742658" w:rsidRDefault="000D26A7" w:rsidP="000D26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0D26A7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A7" w:rsidRDefault="000D26A7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A7" w:rsidRPr="00742658" w:rsidRDefault="000D26A7" w:rsidP="000D26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6A7" w:rsidRPr="00742658" w:rsidRDefault="000D26A7" w:rsidP="000D26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дин раз в год</w:t>
            </w:r>
          </w:p>
        </w:tc>
      </w:tr>
      <w:tr w:rsidR="002E6936" w:rsidRPr="002E6936" w:rsidTr="002E6936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2E6936" w:rsidRDefault="002E6936" w:rsidP="004318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E6936">
              <w:rPr>
                <w:rFonts w:ascii="Times New Roman" w:hAnsi="Times New Roman" w:cs="Times New Roman"/>
                <w:i/>
                <w:color w:val="000000" w:themeColor="text1"/>
              </w:rPr>
              <w:t>21.1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2E6936" w:rsidRDefault="002E6936" w:rsidP="00210E2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E693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2E6936" w:rsidRDefault="002E6936" w:rsidP="00210E2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E693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2E6936" w:rsidRDefault="002E6936" w:rsidP="00210E2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E693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60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210E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210E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210E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10E26" w:rsidP="000D26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дин раз в сутки при снегопаде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F765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F765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742658" w:rsidRDefault="009F0F1A" w:rsidP="007217F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18639,46</w:t>
            </w:r>
          </w:p>
        </w:tc>
      </w:tr>
      <w:tr w:rsidR="003B2577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77" w:rsidRPr="00742658" w:rsidRDefault="003B2577" w:rsidP="00F76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77" w:rsidRPr="00742658" w:rsidRDefault="003B2577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77" w:rsidRPr="00742658" w:rsidRDefault="003B2577" w:rsidP="009C7C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-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742658" w:rsidRDefault="009F0F1A" w:rsidP="007217F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35785,30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E9" w:rsidRPr="00742658" w:rsidRDefault="00CF44E9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-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дневно, кроме воскресных и праздничных дней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742658" w:rsidRDefault="009F0F1A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1196,46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2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3B25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3B2577">
              <w:rPr>
                <w:rFonts w:ascii="Times New Roman" w:hAnsi="Times New Roman" w:cs="Times New Roman"/>
                <w:color w:val="000000" w:themeColor="text1"/>
              </w:rPr>
              <w:t>БТС»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3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по графику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о в многоквартирном дом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742658" w:rsidRDefault="009F0F1A" w:rsidP="007217F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38903,57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997DA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9F0F1A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</w:t>
            </w:r>
            <w:r w:rsidR="002E6936"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емонт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ограждающих конструкций и </w:t>
            </w:r>
            <w:r w:rsidR="002E6936"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ест общего поль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742658" w:rsidRDefault="009F0F1A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35890,00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997DA4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Default="003B2577" w:rsidP="009F0F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="009F0F1A">
              <w:rPr>
                <w:rFonts w:ascii="Times New Roman" w:hAnsi="Times New Roman" w:cs="Times New Roman"/>
                <w:color w:val="000000" w:themeColor="text1"/>
              </w:rPr>
              <w:t>Пилинский</w:t>
            </w:r>
            <w:proofErr w:type="spellEnd"/>
            <w:r w:rsidR="009F0F1A"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  <w:p w:rsidR="009F0F1A" w:rsidRDefault="009F0F1A" w:rsidP="009F0F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ЛЕНРЕМОНТ»</w:t>
            </w:r>
          </w:p>
          <w:p w:rsidR="009F0F1A" w:rsidRDefault="009F0F1A" w:rsidP="009F0F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лек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9F0F1A" w:rsidRDefault="009F0F1A" w:rsidP="009F0F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иор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лексей Сергеевич</w:t>
            </w:r>
          </w:p>
          <w:p w:rsidR="009F0F1A" w:rsidRPr="00742658" w:rsidRDefault="009F0F1A" w:rsidP="009F0F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ни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алерий Ильич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997DA4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2E6936" w:rsidRPr="00742658" w:rsidTr="000D26A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E3452F" w:rsidRDefault="00E3452F" w:rsidP="00545F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3452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997DA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CF44E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 w:rsidR="00CF44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х систем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545F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742658" w:rsidRDefault="009F0F1A" w:rsidP="009E474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6138,44</w:t>
            </w:r>
          </w:p>
        </w:tc>
        <w:tc>
          <w:tcPr>
            <w:tcW w:w="3235" w:type="dxa"/>
            <w:tcBorders>
              <w:top w:val="nil"/>
            </w:tcBorders>
          </w:tcPr>
          <w:p w:rsidR="002E6936" w:rsidRPr="00742658" w:rsidRDefault="002E6936" w:rsidP="00545F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2E6936" w:rsidRPr="00742658" w:rsidTr="00545FCC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997DA4"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  <w:p w:rsidR="00997DA4" w:rsidRDefault="00997DA4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РСБ»</w:t>
            </w:r>
          </w:p>
          <w:p w:rsidR="00997DA4" w:rsidRPr="00742658" w:rsidRDefault="00997DA4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итилин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997DA4"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8457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 по мере выявления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997DA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 отопления, ГВС, ХВС, водоотве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742658" w:rsidRDefault="00997DA4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45867,51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997DA4">
              <w:rPr>
                <w:rFonts w:ascii="Times New Roman" w:hAnsi="Times New Roman" w:cs="Times New Roman"/>
                <w:color w:val="000000" w:themeColor="text1"/>
              </w:rPr>
              <w:t>5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Default="002E69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  <w:p w:rsidR="00997DA4" w:rsidRPr="00742658" w:rsidRDefault="00997D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ГРОМ»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997DA4">
              <w:rPr>
                <w:rFonts w:ascii="Times New Roman" w:hAnsi="Times New Roman" w:cs="Times New Roman"/>
                <w:color w:val="000000" w:themeColor="text1"/>
              </w:rPr>
              <w:t>5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997DA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742658" w:rsidRDefault="00997DA4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8457,63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997DA4">
              <w:rPr>
                <w:rFonts w:ascii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Default="002E69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  <w:p w:rsidR="00997DA4" w:rsidRDefault="00997D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Д «Электроматериалы»</w:t>
            </w:r>
          </w:p>
          <w:p w:rsidR="00997DA4" w:rsidRDefault="00997D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Д «Электромонтаж»</w:t>
            </w:r>
          </w:p>
          <w:p w:rsidR="00997DA4" w:rsidRDefault="00997D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ЭЛЕКТРОЛАЙТ»</w:t>
            </w:r>
          </w:p>
          <w:p w:rsidR="00997DA4" w:rsidRDefault="00997D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Васильев</w:t>
            </w:r>
          </w:p>
          <w:p w:rsidR="00997DA4" w:rsidRPr="00742658" w:rsidRDefault="00997D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БТС»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997DA4">
              <w:rPr>
                <w:rFonts w:ascii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997DA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EF0E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фасада и внешнее благоустро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36" w:rsidRPr="00742658" w:rsidRDefault="00997DA4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2549,99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8E0D3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97DA4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Default="002E69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  <w:p w:rsidR="003B2577" w:rsidRDefault="003B25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 «</w:t>
            </w:r>
            <w:proofErr w:type="spellStart"/>
            <w:r w:rsidR="00997DA4">
              <w:rPr>
                <w:rFonts w:ascii="Times New Roman" w:hAnsi="Times New Roman" w:cs="Times New Roman"/>
                <w:color w:val="000000" w:themeColor="text1"/>
              </w:rPr>
              <w:t>Маве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B2577" w:rsidRDefault="003B25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="00997DA4">
              <w:rPr>
                <w:rFonts w:ascii="Times New Roman" w:hAnsi="Times New Roman" w:cs="Times New Roman"/>
                <w:color w:val="000000" w:themeColor="text1"/>
              </w:rPr>
              <w:t>Тимошенков</w:t>
            </w:r>
            <w:proofErr w:type="spellEnd"/>
            <w:r w:rsidR="00997DA4">
              <w:rPr>
                <w:rFonts w:ascii="Times New Roman" w:hAnsi="Times New Roman" w:cs="Times New Roman"/>
                <w:color w:val="000000" w:themeColor="text1"/>
              </w:rPr>
              <w:t xml:space="preserve"> К.А.</w:t>
            </w:r>
          </w:p>
          <w:p w:rsidR="003B2577" w:rsidRDefault="00997D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ТД «Петрович»</w:t>
            </w:r>
          </w:p>
          <w:p w:rsidR="003B2577" w:rsidRDefault="003B2577" w:rsidP="00997D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997DA4">
              <w:rPr>
                <w:rFonts w:ascii="Times New Roman" w:hAnsi="Times New Roman" w:cs="Times New Roman"/>
                <w:color w:val="000000" w:themeColor="text1"/>
              </w:rPr>
              <w:t>Омега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997DA4" w:rsidRDefault="00997DA4" w:rsidP="00997D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Максидом»</w:t>
            </w:r>
          </w:p>
          <w:p w:rsidR="00997DA4" w:rsidRDefault="00997DA4" w:rsidP="00997D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ТД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уда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997DA4" w:rsidRPr="00742658" w:rsidRDefault="00997DA4" w:rsidP="00997D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делай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воими Руками Северо-Запад»</w:t>
            </w:r>
          </w:p>
        </w:tc>
      </w:tr>
      <w:tr w:rsidR="002E6936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997DA4">
              <w:rPr>
                <w:rFonts w:ascii="Times New Roman" w:hAnsi="Times New Roman" w:cs="Times New Roman"/>
                <w:color w:val="000000" w:themeColor="text1"/>
              </w:rPr>
              <w:t>5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36" w:rsidRPr="00742658" w:rsidRDefault="002E6936" w:rsidP="00EF0E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боты (услуги) по управлению многоквартирным </w:t>
            </w: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дом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8332CC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48947,7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2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8332CC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9120,49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5B27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</w:t>
            </w:r>
            <w:r w:rsidR="005B27D8">
              <w:rPr>
                <w:rFonts w:ascii="Times New Roman" w:hAnsi="Times New Roman" w:cs="Times New Roman"/>
                <w:color w:val="000000" w:themeColor="text1"/>
              </w:rPr>
              <w:t>дневно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8E0D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Содержание лиф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8332CC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62669,88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8E0D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ОТИС»</w:t>
            </w:r>
          </w:p>
          <w:p w:rsidR="008332CC" w:rsidRDefault="008332CC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Зета страхование»</w:t>
            </w:r>
          </w:p>
          <w:p w:rsidR="008332CC" w:rsidRPr="00742658" w:rsidRDefault="008332CC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ИНВЕСТ СЕРВИС»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8E0D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8E0D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8E0D32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Диспетчерская служ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8332CC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69857,59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8E0D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8E0D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8E0D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21.1</w:t>
            </w:r>
            <w:r w:rsidR="008E0D3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8332CC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9818,2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8332CC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0412,22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3B2577" w:rsidP="003B25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="00E3452F" w:rsidRPr="00742658">
              <w:rPr>
                <w:rFonts w:ascii="Times New Roman" w:hAnsi="Times New Roman" w:cs="Times New Roman"/>
                <w:color w:val="000000" w:themeColor="text1"/>
              </w:rPr>
              <w:t xml:space="preserve">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3452F" w:rsidRPr="00742658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ВАНГАРД</w:t>
            </w:r>
            <w:r w:rsidR="00E3452F" w:rsidRPr="0074265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7C5B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дин раз в неделю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служивание системы АППЗ (автоматизированной противопожарной защиты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8332CC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2296,36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3B2577" w:rsidP="003B25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="00E3452F" w:rsidRPr="00742658">
              <w:rPr>
                <w:rFonts w:ascii="Times New Roman" w:hAnsi="Times New Roman" w:cs="Times New Roman"/>
                <w:color w:val="000000" w:themeColor="text1"/>
              </w:rPr>
              <w:t xml:space="preserve">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3452F" w:rsidRPr="00742658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ВАНГАРД</w:t>
            </w:r>
            <w:r w:rsidR="00E3452F" w:rsidRPr="0074265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Эксплуатация общедомовых приборов учета используемых энергоресур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8332CC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8443,47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11675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станции очистки в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8332CC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7669,76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Default="00E3452F" w:rsidP="006C3B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742658">
              <w:rPr>
                <w:rFonts w:ascii="Times New Roman" w:hAnsi="Times New Roman" w:cs="Times New Roman"/>
                <w:color w:val="000000" w:themeColor="text1"/>
              </w:rPr>
              <w:t>Эковита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8332CC" w:rsidRPr="00742658" w:rsidRDefault="008332CC" w:rsidP="006C3BE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енРе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6C3B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ворот паркин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1965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6422,04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5711C1" w:rsidP="005711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</w:t>
            </w:r>
            <w:r w:rsidR="00E3452F" w:rsidRPr="00742658">
              <w:rPr>
                <w:rFonts w:ascii="Times New Roman" w:hAnsi="Times New Roman" w:cs="Times New Roman"/>
                <w:color w:val="000000" w:themeColor="text1"/>
              </w:rPr>
              <w:t xml:space="preserve">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ВАНГАРД</w:t>
            </w:r>
            <w:r w:rsidR="00E3452F" w:rsidRPr="0074265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недельно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вентиляции паркин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1965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8637,61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недельно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Охра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29721,1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597E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gramStart"/>
            <w:r w:rsidRPr="00742658">
              <w:rPr>
                <w:rFonts w:ascii="Times New Roman" w:hAnsi="Times New Roman" w:cs="Times New Roman"/>
                <w:color w:val="000000" w:themeColor="text1"/>
              </w:rPr>
              <w:t>Рапид-Гард</w:t>
            </w:r>
            <w:proofErr w:type="gramEnd"/>
            <w:r w:rsidRPr="0074265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ади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7734,0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CF44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Антенна (кабельное телевиде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1965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2480,0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5711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5711C1">
              <w:rPr>
                <w:rFonts w:ascii="Times New Roman" w:hAnsi="Times New Roman" w:cs="Times New Roman"/>
                <w:color w:val="000000" w:themeColor="text1"/>
              </w:rPr>
              <w:t>Телеком Сервис</w:t>
            </w:r>
            <w:r w:rsidRPr="0074265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8E0D32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выполненных работ (услуг)</w:t>
            </w:r>
          </w:p>
          <w:p w:rsidR="00E3452F" w:rsidRPr="00742658" w:rsidRDefault="00E345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8E0D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8E0D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8E0D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8E0D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E3452F" w:rsidRPr="00742658" w:rsidRDefault="00E345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0985,28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0985,28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конец периода), </w:t>
            </w:r>
            <w:r w:rsidRPr="00742658">
              <w:rPr>
                <w:rFonts w:ascii="Times New Roman" w:hAnsi="Times New Roman" w:cs="Times New Roman"/>
                <w:color w:val="000000" w:themeColor="text1"/>
              </w:rPr>
              <w:lastRenderedPageBreak/>
              <w:t>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lastRenderedPageBreak/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0365,29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lastRenderedPageBreak/>
              <w:t>3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0365,29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предоставленных коммунальных услугах </w:t>
            </w:r>
            <w:proofErr w:type="gramStart"/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 xml:space="preserve">( </w:t>
            </w:r>
            <w:proofErr w:type="gramEnd"/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заполняется по каждой коммунальной услуге)</w:t>
            </w:r>
          </w:p>
          <w:p w:rsidR="00E3452F" w:rsidRPr="00742658" w:rsidRDefault="00E345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День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5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6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2658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917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7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5625,88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8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6157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906,28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9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368,76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0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5625,97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1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5625,97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2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9E42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3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9E42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Ночь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5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6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2658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637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7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457,29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8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917,59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9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38,23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0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457,29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1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457,29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2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9E42D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3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9E42D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топление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5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6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2658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4,071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7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26925,01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8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9903,17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9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5969,22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0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27024,63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1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27024,63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2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9E42D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3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9E42D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2F757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лодное водоснабжение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5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2F75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74265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6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2658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14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7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77,36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8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4872,69</w:t>
            </w:r>
          </w:p>
        </w:tc>
      </w:tr>
      <w:tr w:rsidR="00E3452F" w:rsidRPr="00742658" w:rsidTr="009E4743">
        <w:trPr>
          <w:gridAfter w:val="1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9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242,35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0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254,64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1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254,64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2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9E42D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3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9E42D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34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7E591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орячее водоснабжение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5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74265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6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2658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26,06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7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3234,74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8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6208,13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9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638,99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0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3234,74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1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3234,74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2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9E42D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3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9E42D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доотведение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5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74265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6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2658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52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7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9266,31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8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9116,9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39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EA2A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307,74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0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4058,98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1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4058,98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2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9E42D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3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9E42D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8380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ведении </w:t>
            </w:r>
            <w:proofErr w:type="spellStart"/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претензионно</w:t>
            </w:r>
            <w:proofErr w:type="spellEnd"/>
            <w:r w:rsidRPr="00742658">
              <w:rPr>
                <w:rFonts w:ascii="Times New Roman" w:hAnsi="Times New Roman" w:cs="Times New Roman"/>
                <w:b/>
                <w:color w:val="000000" w:themeColor="text1"/>
              </w:rPr>
              <w:t>-исковой работы в отношении потребителей-должников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1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4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Направлено исковых заяв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3452F" w:rsidRPr="00742658" w:rsidTr="009E4743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5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 xml:space="preserve">Получено денежных средств по результатам </w:t>
            </w:r>
            <w:proofErr w:type="spellStart"/>
            <w:r w:rsidRPr="00742658">
              <w:rPr>
                <w:rFonts w:ascii="Times New Roman" w:hAnsi="Times New Roman" w:cs="Times New Roman"/>
                <w:color w:val="000000" w:themeColor="text1"/>
              </w:rPr>
              <w:t>претензионно</w:t>
            </w:r>
            <w:proofErr w:type="spellEnd"/>
            <w:r w:rsidRPr="00742658">
              <w:rPr>
                <w:rFonts w:ascii="Times New Roman" w:hAnsi="Times New Roman" w:cs="Times New Roman"/>
                <w:color w:val="000000" w:themeColor="text1"/>
              </w:rPr>
              <w:t>-исковой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F" w:rsidRPr="00742658" w:rsidRDefault="00E3452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265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F" w:rsidRPr="00742658" w:rsidRDefault="005711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1402,10</w:t>
            </w:r>
          </w:p>
        </w:tc>
      </w:tr>
    </w:tbl>
    <w:p w:rsidR="00884FD9" w:rsidRPr="00742658" w:rsidRDefault="00884FD9" w:rsidP="00884FD9">
      <w:pPr>
        <w:rPr>
          <w:color w:val="000000" w:themeColor="text1"/>
        </w:rPr>
      </w:pPr>
    </w:p>
    <w:p w:rsidR="00884FD9" w:rsidRPr="00742658" w:rsidRDefault="00884FD9" w:rsidP="00884FD9">
      <w:pPr>
        <w:rPr>
          <w:color w:val="000000" w:themeColor="text1"/>
        </w:rPr>
      </w:pPr>
    </w:p>
    <w:p w:rsidR="0048069A" w:rsidRPr="00742658" w:rsidRDefault="0048069A">
      <w:pPr>
        <w:rPr>
          <w:color w:val="000000" w:themeColor="text1"/>
        </w:rPr>
      </w:pPr>
    </w:p>
    <w:sectPr w:rsidR="0048069A" w:rsidRPr="00742658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FD9"/>
    <w:rsid w:val="00004628"/>
    <w:rsid w:val="00014A54"/>
    <w:rsid w:val="00041FD5"/>
    <w:rsid w:val="00067665"/>
    <w:rsid w:val="0008358B"/>
    <w:rsid w:val="000D26A7"/>
    <w:rsid w:val="0011675E"/>
    <w:rsid w:val="001462EB"/>
    <w:rsid w:val="001729AE"/>
    <w:rsid w:val="00191AD8"/>
    <w:rsid w:val="0019651E"/>
    <w:rsid w:val="001966FF"/>
    <w:rsid w:val="001F7E33"/>
    <w:rsid w:val="00200344"/>
    <w:rsid w:val="00210E26"/>
    <w:rsid w:val="0023543B"/>
    <w:rsid w:val="00241C0B"/>
    <w:rsid w:val="00254B8D"/>
    <w:rsid w:val="002629C5"/>
    <w:rsid w:val="00271B1A"/>
    <w:rsid w:val="00292877"/>
    <w:rsid w:val="002E6936"/>
    <w:rsid w:val="002F2AB2"/>
    <w:rsid w:val="002F757C"/>
    <w:rsid w:val="00301FA7"/>
    <w:rsid w:val="003B2577"/>
    <w:rsid w:val="003B57C7"/>
    <w:rsid w:val="003D75C6"/>
    <w:rsid w:val="004043A8"/>
    <w:rsid w:val="004223D3"/>
    <w:rsid w:val="00431833"/>
    <w:rsid w:val="00460D95"/>
    <w:rsid w:val="0048069A"/>
    <w:rsid w:val="004A5244"/>
    <w:rsid w:val="004F0B62"/>
    <w:rsid w:val="005152CA"/>
    <w:rsid w:val="00545FCC"/>
    <w:rsid w:val="00552E68"/>
    <w:rsid w:val="005711C1"/>
    <w:rsid w:val="00597E78"/>
    <w:rsid w:val="005B27D8"/>
    <w:rsid w:val="005E164F"/>
    <w:rsid w:val="00613FD6"/>
    <w:rsid w:val="006157AB"/>
    <w:rsid w:val="00656BE2"/>
    <w:rsid w:val="00674EBD"/>
    <w:rsid w:val="006C3BE0"/>
    <w:rsid w:val="006C48D3"/>
    <w:rsid w:val="006F419F"/>
    <w:rsid w:val="007217F4"/>
    <w:rsid w:val="00742658"/>
    <w:rsid w:val="00750BEB"/>
    <w:rsid w:val="007857EF"/>
    <w:rsid w:val="00793BF7"/>
    <w:rsid w:val="007A5689"/>
    <w:rsid w:val="007C5B02"/>
    <w:rsid w:val="007D0877"/>
    <w:rsid w:val="007D5035"/>
    <w:rsid w:val="007E0EDD"/>
    <w:rsid w:val="007E591C"/>
    <w:rsid w:val="008332CC"/>
    <w:rsid w:val="008434CE"/>
    <w:rsid w:val="00845711"/>
    <w:rsid w:val="00881831"/>
    <w:rsid w:val="00884FD9"/>
    <w:rsid w:val="00893269"/>
    <w:rsid w:val="008B1A23"/>
    <w:rsid w:val="008E0D32"/>
    <w:rsid w:val="00933337"/>
    <w:rsid w:val="00975CE1"/>
    <w:rsid w:val="00997DA4"/>
    <w:rsid w:val="009C7C90"/>
    <w:rsid w:val="009E42D5"/>
    <w:rsid w:val="009E4743"/>
    <w:rsid w:val="009F0F1A"/>
    <w:rsid w:val="009F2801"/>
    <w:rsid w:val="00A504D8"/>
    <w:rsid w:val="00A93E14"/>
    <w:rsid w:val="00AE662F"/>
    <w:rsid w:val="00AE7B82"/>
    <w:rsid w:val="00B05EFB"/>
    <w:rsid w:val="00B212DE"/>
    <w:rsid w:val="00B425B8"/>
    <w:rsid w:val="00B577FE"/>
    <w:rsid w:val="00B67744"/>
    <w:rsid w:val="00B83800"/>
    <w:rsid w:val="00B918CE"/>
    <w:rsid w:val="00BA17B3"/>
    <w:rsid w:val="00C30F89"/>
    <w:rsid w:val="00C4660E"/>
    <w:rsid w:val="00C7775C"/>
    <w:rsid w:val="00C85CCE"/>
    <w:rsid w:val="00CB4BF7"/>
    <w:rsid w:val="00CF44E9"/>
    <w:rsid w:val="00D11088"/>
    <w:rsid w:val="00D127F8"/>
    <w:rsid w:val="00D50F23"/>
    <w:rsid w:val="00D56E1E"/>
    <w:rsid w:val="00D603D3"/>
    <w:rsid w:val="00DA0941"/>
    <w:rsid w:val="00DB26F2"/>
    <w:rsid w:val="00DB6F1D"/>
    <w:rsid w:val="00E13497"/>
    <w:rsid w:val="00E277FA"/>
    <w:rsid w:val="00E3452F"/>
    <w:rsid w:val="00E403E1"/>
    <w:rsid w:val="00E5280F"/>
    <w:rsid w:val="00E55684"/>
    <w:rsid w:val="00E76345"/>
    <w:rsid w:val="00EA2A5C"/>
    <w:rsid w:val="00EB67DF"/>
    <w:rsid w:val="00EC3ED8"/>
    <w:rsid w:val="00EF0E89"/>
    <w:rsid w:val="00F47231"/>
    <w:rsid w:val="00F55FCA"/>
    <w:rsid w:val="00F765EC"/>
    <w:rsid w:val="00F95589"/>
    <w:rsid w:val="00FA6172"/>
    <w:rsid w:val="00FB2E51"/>
    <w:rsid w:val="00FF1E29"/>
    <w:rsid w:val="00FF3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80756-F809-481F-A3CB-33766FFF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5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43</cp:revision>
  <cp:lastPrinted>2019-03-01T12:12:00Z</cp:lastPrinted>
  <dcterms:created xsi:type="dcterms:W3CDTF">2015-05-06T12:29:00Z</dcterms:created>
  <dcterms:modified xsi:type="dcterms:W3CDTF">2019-03-01T12:14:00Z</dcterms:modified>
</cp:coreProperties>
</file>